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638A9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7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70E2C">
            <w:rPr>
              <w:rFonts w:ascii="Times New Roman" w:hAnsi="Times New Roman" w:cs="Times New Roman"/>
              <w:sz w:val="24"/>
              <w:szCs w:val="24"/>
            </w:rPr>
            <w:t>23 лип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E70E2C" w:rsidRPr="00630463" w:rsidRDefault="00E70E2C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720"/>
        <w:gridCol w:w="1720"/>
        <w:gridCol w:w="1720"/>
        <w:gridCol w:w="1720"/>
      </w:tblGrid>
      <w:tr w:rsidR="00E70E2C" w:rsidRPr="00E70E2C" w:rsidTr="00E70E2C">
        <w:trPr>
          <w:trHeight w:val="375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</w:tr>
      <w:tr w:rsidR="00E70E2C" w:rsidRPr="00E70E2C" w:rsidTr="00E70E2C">
        <w:trPr>
          <w:trHeight w:val="624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18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4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1094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002</w:t>
            </w:r>
          </w:p>
        </w:tc>
      </w:tr>
      <w:tr w:rsidR="00E70E2C" w:rsidRPr="00E70E2C" w:rsidTr="00E70E2C">
        <w:trPr>
          <w:trHeight w:val="259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2</w:t>
            </w:r>
          </w:p>
        </w:tc>
      </w:tr>
      <w:tr w:rsidR="00E70E2C" w:rsidRPr="00E70E2C" w:rsidTr="00E70E2C">
        <w:trPr>
          <w:trHeight w:val="259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70E2C" w:rsidRPr="00E70E2C" w:rsidTr="00E70E2C">
        <w:trPr>
          <w:trHeight w:val="259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19</w:t>
            </w:r>
          </w:p>
        </w:tc>
      </w:tr>
      <w:tr w:rsidR="00E70E2C" w:rsidRPr="00E70E2C" w:rsidTr="00E70E2C">
        <w:trPr>
          <w:trHeight w:val="259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19</w:t>
            </w:r>
          </w:p>
        </w:tc>
      </w:tr>
      <w:tr w:rsidR="00E70E2C" w:rsidRPr="00E70E2C" w:rsidTr="00E70E2C">
        <w:trPr>
          <w:trHeight w:val="259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5.2022</w:t>
            </w:r>
          </w:p>
        </w:tc>
      </w:tr>
      <w:tr w:rsidR="00E70E2C" w:rsidRPr="00E70E2C" w:rsidTr="007A62D1">
        <w:trPr>
          <w:trHeight w:val="1474"/>
          <w:jc w:val="center"/>
        </w:trPr>
        <w:tc>
          <w:tcPr>
            <w:tcW w:w="4180" w:type="dxa"/>
            <w:shd w:val="clear" w:color="000000" w:fill="FFFFFF"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shd w:val="clear" w:color="000000" w:fill="FFFFFF"/>
            <w:noWrap/>
            <w:vAlign w:val="center"/>
          </w:tcPr>
          <w:p w:rsidR="00E70E2C" w:rsidRPr="00E70E2C" w:rsidRDefault="007A62D1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720" w:type="dxa"/>
            <w:shd w:val="clear" w:color="000000" w:fill="FFFFFF"/>
            <w:noWrap/>
            <w:vAlign w:val="center"/>
          </w:tcPr>
          <w:p w:rsidR="00E70E2C" w:rsidRPr="00E70E2C" w:rsidRDefault="007A62D1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19</w:t>
            </w:r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0</w:t>
            </w:r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1.2020</w:t>
            </w:r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5.2021</w:t>
            </w:r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1.2021</w:t>
            </w:r>
          </w:p>
          <w:p w:rsidR="00E70E2C" w:rsidRPr="00E70E2C" w:rsidRDefault="00E70E2C" w:rsidP="00E7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E2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5.2022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sectPr w:rsidR="008A240C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D1" w:rsidRDefault="00B713D1" w:rsidP="00E60D9E">
      <w:pPr>
        <w:spacing w:after="0" w:line="240" w:lineRule="auto"/>
      </w:pPr>
      <w:r>
        <w:separator/>
      </w:r>
    </w:p>
  </w:endnote>
  <w:endnote w:type="continuationSeparator" w:id="0">
    <w:p w:rsidR="00B713D1" w:rsidRDefault="00B713D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D1" w:rsidRDefault="00B713D1" w:rsidP="00E60D9E">
      <w:pPr>
        <w:spacing w:after="0" w:line="240" w:lineRule="auto"/>
      </w:pPr>
      <w:r>
        <w:separator/>
      </w:r>
    </w:p>
  </w:footnote>
  <w:footnote w:type="continuationSeparator" w:id="0">
    <w:p w:rsidR="00B713D1" w:rsidRDefault="00B713D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154A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5F70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2D1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0E22"/>
    <w:rsid w:val="00842159"/>
    <w:rsid w:val="008472F6"/>
    <w:rsid w:val="00853C69"/>
    <w:rsid w:val="00864474"/>
    <w:rsid w:val="00864B3A"/>
    <w:rsid w:val="00876E08"/>
    <w:rsid w:val="00883C2D"/>
    <w:rsid w:val="0088607E"/>
    <w:rsid w:val="00892567"/>
    <w:rsid w:val="008A03AE"/>
    <w:rsid w:val="008A240C"/>
    <w:rsid w:val="008A4360"/>
    <w:rsid w:val="008B34F5"/>
    <w:rsid w:val="008C66F3"/>
    <w:rsid w:val="008D33F5"/>
    <w:rsid w:val="008D4A94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27E45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713D1"/>
    <w:rsid w:val="00B8302A"/>
    <w:rsid w:val="00B96AB5"/>
    <w:rsid w:val="00BA6E00"/>
    <w:rsid w:val="00BB12DF"/>
    <w:rsid w:val="00BB6AB4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07E1"/>
    <w:rsid w:val="00CE5E65"/>
    <w:rsid w:val="00CE66DA"/>
    <w:rsid w:val="00CE7795"/>
    <w:rsid w:val="00CF539F"/>
    <w:rsid w:val="00D16228"/>
    <w:rsid w:val="00D23583"/>
    <w:rsid w:val="00D23B70"/>
    <w:rsid w:val="00D305D8"/>
    <w:rsid w:val="00D32949"/>
    <w:rsid w:val="00D33B17"/>
    <w:rsid w:val="00D506BC"/>
    <w:rsid w:val="00D540A3"/>
    <w:rsid w:val="00D56461"/>
    <w:rsid w:val="00D570CD"/>
    <w:rsid w:val="00D604E0"/>
    <w:rsid w:val="00D638A9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32FE"/>
    <w:rsid w:val="00DD70EB"/>
    <w:rsid w:val="00DE1B6B"/>
    <w:rsid w:val="00DE5733"/>
    <w:rsid w:val="00DE6D31"/>
    <w:rsid w:val="00DF6161"/>
    <w:rsid w:val="00E0385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0E2C"/>
    <w:rsid w:val="00E72544"/>
    <w:rsid w:val="00E83787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62EFD"/>
    <w:rsid w:val="00183F72"/>
    <w:rsid w:val="0024558E"/>
    <w:rsid w:val="00252193"/>
    <w:rsid w:val="002709DC"/>
    <w:rsid w:val="00316FDA"/>
    <w:rsid w:val="003543DB"/>
    <w:rsid w:val="00366A47"/>
    <w:rsid w:val="003E691D"/>
    <w:rsid w:val="00425461"/>
    <w:rsid w:val="004A485B"/>
    <w:rsid w:val="00760394"/>
    <w:rsid w:val="0087674B"/>
    <w:rsid w:val="00930D8D"/>
    <w:rsid w:val="00A54A74"/>
    <w:rsid w:val="00AE2E6E"/>
    <w:rsid w:val="00B4005D"/>
    <w:rsid w:val="00BD70A8"/>
    <w:rsid w:val="00C23ACF"/>
    <w:rsid w:val="00E670F7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EB8B-E351-424D-918A-4928177B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7-04T14:44:00Z</cp:lastPrinted>
  <dcterms:created xsi:type="dcterms:W3CDTF">2019-07-22T12:05:00Z</dcterms:created>
  <dcterms:modified xsi:type="dcterms:W3CDTF">2019-07-22T12:05:00Z</dcterms:modified>
</cp:coreProperties>
</file>